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BD" w:rsidRPr="008F1D2E" w:rsidRDefault="00B379B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50.45pt;margin-top:35pt;width:172.25pt;height:20.55pt;z-index:251635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" filled="f" stroked="f" strokeweight=".5pt">
            <v:textbox style="mso-next-textbox:#Text Box 12">
              <w:txbxContent>
                <w:p w:rsidR="00844737" w:rsidRPr="007966BC" w:rsidRDefault="00A543D2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4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4"/>
                    </w:rPr>
                    <w:t>Web</w:t>
                  </w:r>
                  <w:r w:rsidR="00844737" w:rsidRPr="007966BC">
                    <w:rPr>
                      <w:rFonts w:ascii="Montserrat" w:hAnsi="Montserrat"/>
                      <w:color w:val="FFFFFF" w:themeColor="background1"/>
                      <w:sz w:val="20"/>
                      <w:szCs w:val="24"/>
                    </w:rPr>
                    <w:t xml:space="preserve"> Designer</w:t>
                  </w:r>
                  <w:r w:rsidR="007966BC" w:rsidRPr="007966BC">
                    <w:rPr>
                      <w:rFonts w:ascii="Montserrat" w:hAnsi="Montserrat"/>
                      <w:color w:val="FFFFFF" w:themeColor="background1"/>
                      <w:sz w:val="20"/>
                      <w:szCs w:val="24"/>
                    </w:rPr>
                    <w:t xml:space="preserve"> &amp; Develope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2" o:spid="_x0000_s1034" type="#_x0000_t202" style="position:absolute;margin-left:-45.15pt;margin-top:400.6pt;width:204.7pt;height:24.5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" filled="f" stroked="f" strokeweight=".5pt">
            <v:textbox style="mso-next-textbox:#Text Box 32">
              <w:txbxContent>
                <w:p w:rsidR="00844737" w:rsidRPr="00844737" w:rsidRDefault="009F0DE1" w:rsidP="00844737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Programmer.sifatahmed</w:t>
                  </w:r>
                  <w:r w:rsidR="004B54C9"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@gmail.com</w:t>
                  </w:r>
                </w:p>
                <w:p w:rsidR="00844737" w:rsidRPr="00844737" w:rsidRDefault="00844737" w:rsidP="00844737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1D56C3">
        <w:rPr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060652</wp:posOffset>
            </wp:positionH>
            <wp:positionV relativeFrom="paragraph">
              <wp:posOffset>5755545</wp:posOffset>
            </wp:positionV>
            <wp:extent cx="628003" cy="628003"/>
            <wp:effectExtent l="0" t="0" r="0" b="0"/>
            <wp:wrapNone/>
            <wp:docPr id="3" name="Picture 2" descr="—Pngtree—react native glitch_6078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react native glitch_607836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03" cy="628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6C3">
        <w:rPr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130412</wp:posOffset>
            </wp:positionH>
            <wp:positionV relativeFrom="paragraph">
              <wp:posOffset>7070895</wp:posOffset>
            </wp:positionV>
            <wp:extent cx="460690" cy="460690"/>
            <wp:effectExtent l="0" t="0" r="0" b="0"/>
            <wp:wrapNone/>
            <wp:docPr id="6" name="Picture 5" descr="—Pngtree—vector code optimization icon_3994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code optimization icon_399499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90" cy="46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pict>
          <v:shape id="Text Box 56" o:spid="_x0000_s1058" type="#_x0000_t202" style="position:absolute;margin-left:-47.75pt;margin-top:704.3pt;width:61.3pt;height:24.5pt;z-index:2516807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DSLwIAAFo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" filled="f" stroked="f" strokeweight=".5pt">
            <v:textbox style="mso-next-textbox:#Text Box 56">
              <w:txbxContent>
                <w:p w:rsidR="00960F49" w:rsidRPr="00844737" w:rsidRDefault="005826B9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Jquery</w:t>
                  </w:r>
                </w:p>
                <w:p w:rsidR="00960F49" w:rsidRPr="00844737" w:rsidRDefault="00960F49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pict>
          <v:shape id="Text Box 41" o:spid="_x0000_s1061" type="#_x0000_t202" style="position:absolute;margin-left:-50pt;margin-top:610.4pt;width:55.65pt;height:24.5pt;z-index:2516715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DUMAIAAFoEAAAOAAAAZHJzL2Uyb0RvYy54bWysVFFv2jAQfp+0/2D5fYRQoC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" filled="f" stroked="f" strokeweight=".5pt">
            <v:textbox style="mso-next-textbox:#Text Box 41">
              <w:txbxContent>
                <w:p w:rsidR="00960F49" w:rsidRPr="00844737" w:rsidRDefault="00AB3DCE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HTML 5</w:t>
                  </w:r>
                </w:p>
                <w:p w:rsidR="00960F49" w:rsidRPr="00844737" w:rsidRDefault="00960F49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sz w:val="24"/>
          <w:szCs w:val="24"/>
        </w:rPr>
        <w:pict>
          <v:shape id="Text Box 48" o:spid="_x0000_s1060" type="#_x0000_t202" style="position:absolute;margin-left:-49pt;margin-top:641.55pt;width:55.65pt;height:24.5pt;z-index:2516746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D+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" filled="f" stroked="f" strokeweight=".5pt">
            <v:textbox style="mso-next-textbox:#Text Box 48">
              <w:txbxContent>
                <w:p w:rsidR="00960F49" w:rsidRPr="00844737" w:rsidRDefault="00AB3DCE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CSS 3</w:t>
                  </w:r>
                </w:p>
                <w:p w:rsidR="00960F49" w:rsidRPr="00844737" w:rsidRDefault="00960F49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pict>
          <v:group id="_x0000_s1187" style="position:absolute;margin-left:21.25pt;margin-top:707.25pt;width:118.75pt;height:15.1pt;z-index:251788288;mso-position-horizontal-relative:text;mso-position-vertical-relative:text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<v:oval id="Oval 35" o:spid="_x0000_s1188" style="position:absolute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<v:stroke joinstyle="miter"/>
            </v:oval>
            <v:oval id="Oval 36" o:spid="_x0000_s1189" style="position:absolute;left:3795;top:34;width:2172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<v:stroke joinstyle="miter"/>
            </v:oval>
            <v:oval id="Oval 37" o:spid="_x0000_s1190" style="position:absolute;left:7591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<v:stroke joinstyle="miter"/>
            </v:oval>
            <v:oval id="Oval 38" o:spid="_x0000_s1191" style="position:absolute;left:11386;width:2172;height:21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<v:stroke joinstyle="miter"/>
            </v:oval>
            <v:oval id="Oval 39" o:spid="_x0000_s1192" style="position:absolute;left:15147;top:34;width:2174;height:2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ed="f" fillcolor="white [3212]" strokecolor="white [3212]" strokeweight="1pt">
              <v:stroke joinstyle="miter"/>
            </v:oval>
          </v:group>
        </w:pict>
      </w:r>
      <w:r>
        <w:rPr>
          <w:noProof/>
          <w:sz w:val="24"/>
          <w:szCs w:val="24"/>
        </w:rPr>
        <w:pict>
          <v:rect id="_x0000_s1173" style="position:absolute;margin-left:198.1pt;margin-top:116.95pt;width:269.4pt;height:39.85pt;z-index:251783168;mso-position-horizontal-relative:text;mso-position-vertical-relative:text" filled="f" stroked="f">
            <v:textbox style="mso-next-textbox:#_x0000_s1173">
              <w:txbxContent>
                <w:p w:rsidR="00510D8C" w:rsidRDefault="008772D2" w:rsidP="00510D8C">
                  <w:pPr>
                    <w:spacing w:after="0" w:line="240" w:lineRule="auto"/>
                    <w:rPr>
                      <w:rFonts w:ascii="Montserrat" w:hAnsi="Montserrat"/>
                      <w:b/>
                      <w:sz w:val="20"/>
                    </w:rPr>
                  </w:pPr>
                  <w:r w:rsidRPr="008772D2">
                    <w:rPr>
                      <w:rFonts w:ascii="Montserrat" w:hAnsi="Montserrat"/>
                      <w:b/>
                      <w:sz w:val="20"/>
                    </w:rPr>
                    <w:t>Seco</w:t>
                  </w:r>
                  <w:r w:rsidR="005826B9">
                    <w:rPr>
                      <w:rFonts w:ascii="Montserrat" w:hAnsi="Montserrat"/>
                      <w:b/>
                      <w:sz w:val="20"/>
                    </w:rPr>
                    <w:t>ndery School Certificate (2020</w:t>
                  </w:r>
                  <w:r w:rsidRPr="008772D2">
                    <w:rPr>
                      <w:rFonts w:ascii="Montserrat" w:hAnsi="Montserrat"/>
                      <w:b/>
                      <w:sz w:val="20"/>
                    </w:rPr>
                    <w:t>)</w:t>
                  </w:r>
                </w:p>
                <w:p w:rsidR="00510D8C" w:rsidRPr="00510D8C" w:rsidRDefault="00510D8C" w:rsidP="00510D8C">
                  <w:pPr>
                    <w:spacing w:after="0" w:line="240" w:lineRule="auto"/>
                    <w:rPr>
                      <w:rFonts w:ascii="Montserrat" w:hAnsi="Montserrat"/>
                      <w:b/>
                      <w:sz w:val="20"/>
                    </w:rPr>
                  </w:pPr>
                  <w:r>
                    <w:rPr>
                      <w:rFonts w:ascii="Montserrat" w:hAnsi="Montserrat"/>
                      <w:color w:val="8B0FBD"/>
                      <w:sz w:val="16"/>
                      <w:szCs w:val="16"/>
                    </w:rPr>
                    <w:t>Mark Ideal High School</w:t>
                  </w:r>
                </w:p>
                <w:p w:rsidR="00510D8C" w:rsidRPr="008772D2" w:rsidRDefault="00510D8C">
                  <w:pPr>
                    <w:rPr>
                      <w:rFonts w:ascii="Montserrat" w:hAnsi="Montserrat"/>
                      <w:b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7" o:spid="_x0000_s1142" style="position:absolute;margin-left:-11.15pt;margin-top:-80.25pt;width:606.65pt;height:850pt;z-index:25162854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<v:fill color2="#b61a89" rotate="t" focus="100%" type="gradient"/>
            <w10:wrap anchorx="page"/>
          </v:rect>
        </w:pict>
      </w:r>
      <w:r w:rsidR="00101033">
        <w:rPr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022406</wp:posOffset>
            </wp:positionH>
            <wp:positionV relativeFrom="paragraph">
              <wp:posOffset>6994113</wp:posOffset>
            </wp:positionV>
            <wp:extent cx="600293" cy="600293"/>
            <wp:effectExtent l="0" t="0" r="0" b="0"/>
            <wp:wrapNone/>
            <wp:docPr id="1" name="Picture 0" descr="_Pngtree_nodes_icon_for_your_project_48439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ngtree_nodes_icon_for_your_project_4843944-removebg-previe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93" cy="600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pict>
          <v:shape id="Text Box 86" o:spid="_x0000_s1030" type="#_x0000_t202" style="position:absolute;margin-left:198.95pt;margin-top:343.9pt;width:303.6pt;height:45.95pt;z-index:2517186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IYMwIAAFo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" filled="f" stroked="f" strokeweight=".5pt">
            <v:textbox style="mso-next-textbox:#Text Box 86">
              <w:txbxContent>
                <w:p w:rsidR="00B44928" w:rsidRPr="00B44928" w:rsidRDefault="003A1E0C" w:rsidP="00B44928">
                  <w:pP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  <w:t>“Bangla Lion Computer Training Center” is a computer training center. It is situated in Sreebordi, Sherpur, Mymonshingh, Dhaka, Bangladesh..</w:t>
                  </w:r>
                </w:p>
              </w:txbxContent>
            </v:textbox>
            <w10:wrap anchorx="margin"/>
          </v:shape>
        </w:pict>
      </w:r>
      <w:r>
        <w:rPr>
          <w:sz w:val="24"/>
          <w:szCs w:val="24"/>
        </w:rPr>
        <w:pict>
          <v:shape id="Text Box 84" o:spid="_x0000_s1031" type="#_x0000_t202" style="position:absolute;margin-left:198.95pt;margin-top:258.9pt;width:301.2pt;height:88.6pt;z-index:2517166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" filled="f" stroked="f" strokeweight=".5pt">
            <v:textbox style="mso-next-textbox:#Text Box 84">
              <w:txbxContent>
                <w:p w:rsidR="00B44928" w:rsidRPr="00B44928" w:rsidRDefault="000D40E6" w:rsidP="00B44928">
                  <w:pP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  <w:t>“Kakoli Computer and Telicom Center” is a Computer training center. It is situated in Sreebordi, Sherpur, Mymonshingh, Dhaka, Bangladesh..</w:t>
                  </w:r>
                </w:p>
              </w:txbxContent>
            </v:textbox>
            <w10:wrap anchorx="margin"/>
          </v:shape>
        </w:pict>
      </w:r>
      <w:r w:rsidR="001924BC">
        <w:rPr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195612</wp:posOffset>
            </wp:positionH>
            <wp:positionV relativeFrom="paragraph">
              <wp:posOffset>5894479</wp:posOffset>
            </wp:positionV>
            <wp:extent cx="343687" cy="347624"/>
            <wp:effectExtent l="19050" t="0" r="0" b="0"/>
            <wp:wrapNone/>
            <wp:docPr id="7" name="Picture 6" descr="—Pngtree—vector php icon_4196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php icon_419625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87" cy="347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roundrect id="Rounded Rectangle 9" o:spid="_x0000_s1064" style="position:absolute;margin-left:173.5pt;margin-top:-61.65pt;width:341.25pt;height:821.5pt;z-index:251633664;visibility:visible;mso-position-horizontal-relative:text;mso-position-vertical-relative:text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<v:stroke joinstyle="miter"/>
          </v:roundrect>
        </w:pict>
      </w:r>
      <w:r>
        <w:rPr>
          <w:sz w:val="24"/>
          <w:szCs w:val="24"/>
        </w:rPr>
        <w:pict>
          <v:shape id="Text Box 81" o:spid="_x0000_s1052" type="#_x0000_t202" style="position:absolute;margin-left:198.5pt;margin-top:62.95pt;width:238.55pt;height:39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" filled="f" stroked="f" strokeweight=".5pt">
            <v:textbox style="mso-next-textbox:#Text Box 81">
              <w:txbxContent>
                <w:p w:rsidR="00B44928" w:rsidRPr="00B44928" w:rsidRDefault="008772D2" w:rsidP="00B44928">
                  <w:pPr>
                    <w:spacing w:after="0" w:line="240" w:lineRule="auto"/>
                    <w:rPr>
                      <w:rFonts w:ascii="Montserrat" w:hAnsi="Montserrat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Juniour School Certifate (</w:t>
                  </w:r>
                  <w:r w:rsidR="005826B9"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2018</w:t>
                  </w: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  <w:p w:rsidR="00B44928" w:rsidRPr="002A5679" w:rsidRDefault="008772D2" w:rsidP="00B44928">
                  <w:pPr>
                    <w:spacing w:after="0" w:line="240" w:lineRule="auto"/>
                    <w:rPr>
                      <w:rFonts w:ascii="Montserrat" w:hAnsi="Montserrat"/>
                      <w:b/>
                      <w:color w:val="8B0FBD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8B0FBD"/>
                      <w:sz w:val="16"/>
                      <w:szCs w:val="16"/>
                    </w:rPr>
                    <w:t>Nazrul Academic Schoo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172" style="position:absolute;margin-left:191.6pt;margin-top:91.65pt;width:281.45pt;height:71.4pt;z-index:251782144;mso-position-horizontal-relative:text;mso-position-vertical-relative:text" filled="f" stroked="f"/>
        </w:pict>
      </w:r>
      <w:r>
        <w:rPr>
          <w:noProof/>
          <w:sz w:val="24"/>
          <w:szCs w:val="24"/>
        </w:rPr>
        <w:pict>
          <v:shape id="Text Box 70" o:spid="_x0000_s1029" type="#_x0000_t202" style="position:absolute;margin-left:235.65pt;margin-top:189.4pt;width:77.75pt;height:21.5pt;z-index:2517770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" filled="f" stroked="f" strokeweight=".5pt">
            <v:textbox style="mso-next-textbox:#Text Box 70">
              <w:txbxContent>
                <w:p w:rsidR="00960F49" w:rsidRPr="001134C3" w:rsidRDefault="00906BDB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  <w:t>Worked</w:t>
                  </w:r>
                </w:p>
              </w:txbxContent>
            </v:textbox>
          </v:shape>
        </w:pict>
      </w:r>
      <w:r w:rsidRPr="00B379B0">
        <w:rPr>
          <w:b/>
          <w:noProof/>
          <w:color w:val="7030A0"/>
        </w:rPr>
        <w:pict>
          <v:roundrect id="Rounded Rectangle 145" o:spid="_x0000_s1146" style="position:absolute;margin-left:198.7pt;margin-top:399.85pt;width:202.65pt;height:23.75pt;z-index:251764736;visibility:visible;mso-position-horizontal-relative:text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<v:stroke joinstyle="miter"/>
          </v:roundrect>
        </w:pict>
      </w:r>
      <w:r>
        <w:rPr>
          <w:noProof/>
          <w:sz w:val="24"/>
          <w:szCs w:val="24"/>
        </w:rPr>
        <w:pict>
          <v:shape id="Text Box 74" o:spid="_x0000_s1028" type="#_x0000_t202" style="position:absolute;margin-left:208.55pt;margin-top:401.15pt;width:181.75pt;height:20.85pt;z-index:2517657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" filled="f" stroked="f" strokeweight=".5pt">
            <v:textbox style="mso-next-textbox:#Text Box 74">
              <w:txbxContent>
                <w:p w:rsidR="00960F49" w:rsidRPr="001134C3" w:rsidRDefault="00906BDB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  <w:t>Development Experriencv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Group 102" o:spid="_x0000_s1041" style="position:absolute;margin-left:222.15pt;margin-top:449.6pt;width:88.85pt;height:86.35pt;z-index:251728896;mso-position-horizontal-relative:text;mso-position-vertical-relative:text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">
            <v:oval id="Oval 87" o:spid="_x0000_s1042" style="position:absolute;left:2966;top:972;width:5178;height:51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<v:stroke joinstyle="miter"/>
            </v:oval>
            <v:shape id="Block Arc 88" o:spid="_x0000_s1043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<v:stroke joinstyle="miter"/>
              <v:path arrowok="t" o:connecttype="custom" o:connectlocs="42202,189229;475956,20068;709682,422722;347669,715476;2824,402681;58068,395699;349248,659817;654925,412621;457571,72627;91317,215463;42202,189229" o:connectangles="0,0,0,0,0,0,0,0,0,0,0"/>
            </v:shape>
            <v:group id="Group 52" o:spid="_x0000_s1044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<v:shape id="Freeform 99" o:spid="_x0000_s1045" style="position:absolute;left:95;top:6175;width:1397;height:1889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" path="m,61c,,,,,,20,,30,,34,1v4,1,6,3,9,6c47,13,47,23,44,28v-2,5,-7,8,-11,9c27,38,19,38,12,38v,23,,23,,23c,61,,61,,61xm12,10v,18,,18,,18c24,28,29,28,32,24v2,-3,2,-8,,-11c29,10,25,10,12,10xe" filled="f" fillcolor="#1abae0" stroked="f">
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<o:lock v:ext="edit" verticies="t"/>
              </v:shape>
              <v:shape id="Freeform 100" o:spid="_x0000_s1046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ed="f" fillcolor="#1abae0" stroked="f">
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</v:shape>
            </v:group>
            <v:shape id="Text Box 101" o:spid="_x0000_s1047" type="#_x0000_t202" style="position:absolute;top:7626;width:11284;height:3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<v:textbox style="mso-next-textbox:#Text Box 101">
                <w:txbxContent>
                  <w:p w:rsidR="00B44928" w:rsidRPr="00B44928" w:rsidRDefault="00B40A21" w:rsidP="00B44928">
                    <w:pPr>
                      <w:jc w:val="center"/>
                      <w:rPr>
                        <w:rFonts w:ascii="Montserrat" w:hAnsi="Montserrat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7F7F7F" w:themeColor="text1" w:themeTint="80"/>
                        <w:sz w:val="16"/>
                        <w:szCs w:val="16"/>
                      </w:rPr>
                      <w:t>DataBase</w:t>
                    </w:r>
                  </w:p>
                  <w:p w:rsidR="00B44928" w:rsidRPr="00B44928" w:rsidRDefault="00B44928" w:rsidP="00B44928">
                    <w:pPr>
                      <w:jc w:val="center"/>
                      <w:rPr>
                        <w:rFonts w:ascii="Montserrat" w:hAnsi="Montserrat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group id="_x0000_s1166" style="position:absolute;margin-left:21.35pt;margin-top:614.45pt;width:118.75pt;height:15.1pt;z-index:251781120;mso-position-horizontal-relative:text;mso-position-vertical-relative:text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<v:oval id="Oval 35" o:spid="_x0000_s1167" style="position:absolute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<v:stroke joinstyle="miter"/>
            </v:oval>
            <v:oval id="Oval 36" o:spid="_x0000_s1168" style="position:absolute;left:3795;top:34;width:2172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<v:stroke joinstyle="miter"/>
            </v:oval>
            <v:oval id="Oval 37" o:spid="_x0000_s1169" style="position:absolute;left:7591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<v:stroke joinstyle="miter"/>
            </v:oval>
            <v:oval id="Oval 38" o:spid="_x0000_s1170" style="position:absolute;left:11386;width:2172;height:21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<v:stroke joinstyle="miter"/>
            </v:oval>
            <v:oval id="Oval 39" o:spid="_x0000_s1171" style="position:absolute;left:15147;top:34;width:2174;height:2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<v:stroke joinstyle="miter"/>
            </v:oval>
          </v:group>
        </w:pict>
      </w:r>
      <w:r>
        <w:rPr>
          <w:noProof/>
          <w:sz w:val="24"/>
          <w:szCs w:val="24"/>
        </w:rPr>
        <w:pict>
          <v:group id="_x0000_s1154" style="position:absolute;margin-left:21.35pt;margin-top:645.2pt;width:118.75pt;height:15.1pt;z-index:251779072;mso-position-horizontal-relative:text;mso-position-vertical-relative:text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<v:oval id="Oval 35" o:spid="_x0000_s1155" style="position:absolute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<v:stroke joinstyle="miter"/>
            </v:oval>
            <v:oval id="Oval 36" o:spid="_x0000_s1156" style="position:absolute;left:3795;top:34;width:2172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<v:stroke joinstyle="miter"/>
            </v:oval>
            <v:oval id="Oval 37" o:spid="_x0000_s1157" style="position:absolute;left:7591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<v:stroke joinstyle="miter"/>
            </v:oval>
            <v:oval id="Oval 38" o:spid="_x0000_s1158" style="position:absolute;left:11386;width:2172;height:21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<v:stroke joinstyle="miter"/>
            </v:oval>
            <v:oval id="Oval 39" o:spid="_x0000_s1159" style="position:absolute;left:15147;top:34;width:2174;height:2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ed="f" fillcolor="white [3212]" strokecolor="white [3212]" strokeweight="1pt">
              <v:stroke joinstyle="miter"/>
            </v:oval>
          </v:group>
        </w:pict>
      </w:r>
      <w:r>
        <w:rPr>
          <w:noProof/>
          <w:sz w:val="24"/>
          <w:szCs w:val="24"/>
        </w:rPr>
        <w:pict>
          <v:group id="_x0000_s1160" style="position:absolute;margin-left:21.35pt;margin-top:676.8pt;width:118.75pt;height:15.1pt;z-index:251780096;mso-position-horizontal-relative:text;mso-position-vertical-relative:text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<v:oval id="Oval 35" o:spid="_x0000_s1161" style="position:absolute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<v:stroke joinstyle="miter"/>
            </v:oval>
            <v:oval id="Oval 36" o:spid="_x0000_s1162" style="position:absolute;left:3795;top:34;width:2172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<v:stroke joinstyle="miter"/>
            </v:oval>
            <v:oval id="Oval 37" o:spid="_x0000_s1163" style="position:absolute;left:7591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<v:stroke joinstyle="miter"/>
            </v:oval>
            <v:oval id="Oval 38" o:spid="_x0000_s1164" style="position:absolute;left:11386;width:2172;height:21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ed="f" fillcolor="white [3212]" strokecolor="white [3212]" strokeweight="1pt">
              <v:stroke joinstyle="miter"/>
            </v:oval>
            <v:oval id="Oval 39" o:spid="_x0000_s1165" style="position:absolute;left:15147;top:34;width:2174;height:2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ed="f" fillcolor="white [3212]" strokecolor="white [3212]" strokeweight="1pt">
              <v:stroke joinstyle="miter"/>
            </v:oval>
          </v:group>
        </w:pict>
      </w:r>
      <w:r>
        <w:rPr>
          <w:noProof/>
          <w:sz w:val="24"/>
          <w:szCs w:val="24"/>
        </w:rPr>
        <w:pict>
          <v:shape id="Text Box 34" o:spid="_x0000_s1062" type="#_x0000_t202" style="position:absolute;margin-left:-48.45pt;margin-top:570.2pt;width:157.3pt;height:32.1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" filled="f" stroked="f" strokeweight=".5pt">
            <v:textbox style="mso-next-textbox:#Text Box 34">
              <w:txbxContent>
                <w:p w:rsidR="00960F49" w:rsidRPr="00844737" w:rsidRDefault="00AB3DCE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  <w:t>Design Experienc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3" o:spid="_x0000_s1035" type="#_x0000_t202" style="position:absolute;margin-left:-11.8pt;margin-top:517.2pt;width:162.35pt;height:24.5pt;z-index:2516572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" filled="f" stroked="f" strokeweight=".5pt">
            <v:textbox style="mso-next-textbox:#Text Box 33">
              <w:txbxContent>
                <w:p w:rsidR="00844737" w:rsidRPr="00844737" w:rsidRDefault="00094B1C" w:rsidP="00844737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www.sifatahmed.ezyro</w:t>
                  </w:r>
                  <w:r w:rsidR="00844737"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.com</w:t>
                  </w:r>
                </w:p>
                <w:p w:rsidR="00844737" w:rsidRPr="00844737" w:rsidRDefault="00844737" w:rsidP="00844737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pict>
          <v:shape id="Text Box 31" o:spid="_x0000_s1063" type="#_x0000_t202" style="position:absolute;margin-left:4.35pt;margin-top:461.5pt;width:120.4pt;height:17.4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X/LA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" filled="f" stroked="f" strokeweight=".5pt">
            <v:textbox style="mso-next-textbox:#Text Box 31">
              <w:txbxContent>
                <w:p w:rsidR="00844737" w:rsidRPr="00844737" w:rsidRDefault="004B54C9" w:rsidP="00844737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+880 1919-367347</w:t>
                  </w:r>
                </w:p>
                <w:p w:rsidR="00844737" w:rsidRPr="00844737" w:rsidRDefault="00844737" w:rsidP="00844737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6" o:spid="_x0000_s1036" type="#_x0000_t202" style="position:absolute;margin-left:-43.2pt;margin-top:249.8pt;width:188.3pt;height:101.95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" filled="f" stroked="f" strokeweight=".5pt">
            <v:textbox style="mso-next-textbox:#Text Box 16">
              <w:txbxContent>
                <w:p w:rsidR="00844737" w:rsidRPr="007966BC" w:rsidRDefault="007966BC" w:rsidP="007966BC">
                  <w:pPr>
                    <w:rPr>
                      <w:rFonts w:ascii="Montserrat" w:hAnsi="Montserrat"/>
                      <w:color w:val="FFFFFF" w:themeColor="background1"/>
                      <w:sz w:val="18"/>
                      <w:szCs w:val="20"/>
                    </w:rPr>
                  </w:pPr>
                  <w:r w:rsidRPr="007966BC">
                    <w:rPr>
                      <w:rFonts w:ascii="Montserrat" w:hAnsi="Montserrat" w:cs="Arial"/>
                      <w:color w:val="FFFFFF" w:themeColor="background1"/>
                      <w:sz w:val="18"/>
                      <w:szCs w:val="27"/>
                    </w:rPr>
                    <w:t>I am Sifat Ahmed, I am a pixel-perfect web developer. I am an experienced and expert in the web development section and working since 20</w:t>
                  </w:r>
                  <w:r w:rsidR="00E503E9">
                    <w:rPr>
                      <w:rFonts w:ascii="Montserrat" w:hAnsi="Montserrat" w:cs="Arial"/>
                      <w:color w:val="FFFFFF" w:themeColor="background1"/>
                      <w:sz w:val="18"/>
                      <w:szCs w:val="27"/>
                    </w:rPr>
                    <w:t>18</w:t>
                  </w:r>
                  <w:r w:rsidRPr="007966BC">
                    <w:rPr>
                      <w:rFonts w:ascii="Montserrat" w:hAnsi="Montserrat" w:cs="Arial"/>
                      <w:color w:val="FFFFFF" w:themeColor="background1"/>
                      <w:sz w:val="18"/>
                      <w:szCs w:val="27"/>
                    </w:rPr>
                    <w:t>. Full and fresh hand code is my power. Client satisfaction is my first priority. Work with me and be happy with the result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1" o:spid="_x0000_s1027" type="#_x0000_t202" style="position:absolute;margin-left:-37.65pt;margin-top:-40.95pt;width:192.7pt;height:91.9pt;z-index: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VAMAIAAFs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" filled="f" stroked="f" strokeweight=".5pt">
            <v:textbox style="mso-next-textbox:#Text Box 11">
              <w:txbxContent>
                <w:p w:rsidR="007966BC" w:rsidRDefault="007966BC" w:rsidP="007966BC">
                  <w:pPr>
                    <w:spacing w:after="0" w:line="240" w:lineRule="auto"/>
                    <w:rPr>
                      <w:rFonts w:ascii="Montserrat" w:hAnsi="Montserrat"/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60"/>
                      <w:szCs w:val="60"/>
                    </w:rPr>
                    <w:t xml:space="preserve">Sifat </w:t>
                  </w:r>
                </w:p>
                <w:p w:rsidR="007966BC" w:rsidRPr="007966BC" w:rsidRDefault="007966BC" w:rsidP="007966BC">
                  <w:pPr>
                    <w:spacing w:after="0" w:line="240" w:lineRule="auto"/>
                    <w:rPr>
                      <w:rFonts w:ascii="Montserrat" w:hAnsi="Montserrat"/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60"/>
                      <w:szCs w:val="60"/>
                    </w:rPr>
                    <w:t xml:space="preserve">       Ahme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Straight Connector 73" o:spid="_x0000_s1145" style="position:absolute;z-index:251700224;visibility:visible;mso-position-horizontal-relative:text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<v:stroke joinstyle="miter"/>
          </v:line>
        </w:pict>
      </w:r>
      <w:r w:rsidRPr="00B379B0">
        <w:rPr>
          <w:b/>
          <w:noProof/>
          <w:color w:val="7030A0"/>
        </w:rPr>
        <w:pict>
          <v:roundrect id="Rounded Rectangle 147" o:spid="_x0000_s1144" style="position:absolute;margin-left:198.7pt;margin-top:188.2pt;width:135.4pt;height:23.75pt;z-index:251772928;visibility:visible;mso-position-horizontal-relative:text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<v:stroke joinstyle="miter"/>
          </v:roundrect>
        </w:pict>
      </w:r>
      <w:r>
        <w:rPr>
          <w:noProof/>
          <w:sz w:val="24"/>
          <w:szCs w:val="24"/>
        </w:rPr>
        <w:pict>
          <v:line id="Straight Connector 69" o:spid="_x0000_s1143" style="position:absolute;z-index:251695104;visibility:visible;mso-position-horizontal-relative:text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<v:stroke joinstyle="miter"/>
          </v:line>
        </w:pict>
      </w:r>
      <w:r>
        <w:rPr>
          <w:sz w:val="24"/>
          <w:szCs w:val="24"/>
        </w:rPr>
        <w:pict>
          <v:shape id="Text Box 83" o:spid="_x0000_s1032" type="#_x0000_t202" style="position:absolute;margin-left:198.95pt;margin-top:227.65pt;width:238.55pt;height:39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" filled="f" stroked="f" strokeweight=".5pt">
            <v:textbox style="mso-next-textbox:#Text Box 83">
              <w:txbxContent>
                <w:p w:rsidR="00B44928" w:rsidRDefault="00A03220" w:rsidP="00B44928">
                  <w:pPr>
                    <w:spacing w:after="0" w:line="240" w:lineRule="auto"/>
                    <w:rPr>
                      <w:rFonts w:ascii="Montserrat" w:hAnsi="Montserrat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Kakoli Computer and Telicom Center</w:t>
                  </w:r>
                </w:p>
                <w:p w:rsidR="00B44928" w:rsidRPr="002A5679" w:rsidRDefault="00B44928" w:rsidP="00B44928">
                  <w:pPr>
                    <w:spacing w:after="0" w:line="240" w:lineRule="auto"/>
                    <w:rPr>
                      <w:rFonts w:ascii="Montserrat" w:hAnsi="Montserrat"/>
                      <w:b/>
                      <w:color w:val="8B0FBD"/>
                      <w:sz w:val="16"/>
                      <w:szCs w:val="16"/>
                    </w:rPr>
                  </w:pPr>
                  <w:r w:rsidRPr="002A5679">
                    <w:rPr>
                      <w:rFonts w:ascii="Montserrat" w:hAnsi="Montserrat"/>
                      <w:color w:val="8B0FBD"/>
                      <w:sz w:val="16"/>
                      <w:szCs w:val="16"/>
                    </w:rPr>
                    <w:t xml:space="preserve">Seniour </w:t>
                  </w:r>
                  <w:r w:rsidR="00A03220">
                    <w:rPr>
                      <w:rFonts w:ascii="Montserrat" w:hAnsi="Montserrat"/>
                      <w:color w:val="8B0FBD"/>
                      <w:sz w:val="16"/>
                      <w:szCs w:val="16"/>
                    </w:rPr>
                    <w:t xml:space="preserve">Computer </w:t>
                  </w:r>
                  <w:r w:rsidR="00AB79D4">
                    <w:rPr>
                      <w:rFonts w:ascii="Montserrat" w:hAnsi="Montserrat"/>
                      <w:color w:val="8B0FBD"/>
                      <w:sz w:val="16"/>
                      <w:szCs w:val="16"/>
                    </w:rPr>
                    <w:t>Trainer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Text Box 85" o:spid="_x0000_s1033" type="#_x0000_t202" style="position:absolute;margin-left:198.65pt;margin-top:312.75pt;width:238.55pt;height:39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" filled="f" stroked="f" strokeweight=".5pt">
            <v:textbox style="mso-next-textbox:#Text Box 85">
              <w:txbxContent>
                <w:p w:rsidR="00341E8D" w:rsidRDefault="00E95AD4" w:rsidP="00B44928">
                  <w:pPr>
                    <w:spacing w:after="0" w:line="240" w:lineRule="auto"/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Bangla Lion Computer Training Center</w:t>
                  </w:r>
                </w:p>
                <w:p w:rsidR="00B44928" w:rsidRPr="002A5679" w:rsidRDefault="00E95AD4" w:rsidP="00B44928">
                  <w:pPr>
                    <w:spacing w:after="0" w:line="240" w:lineRule="auto"/>
                    <w:rPr>
                      <w:rFonts w:ascii="Montserrat" w:hAnsi="Montserrat"/>
                      <w:b/>
                      <w:color w:val="8B0FBD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8B0FBD"/>
                      <w:sz w:val="16"/>
                      <w:szCs w:val="16"/>
                    </w:rPr>
                    <w:t>As a trainer of computer operat</w:t>
                  </w:r>
                  <w:r w:rsidR="0011586B">
                    <w:rPr>
                      <w:rFonts w:ascii="Montserrat" w:hAnsi="Montserrat"/>
                      <w:color w:val="8B0FBD"/>
                      <w:sz w:val="16"/>
                      <w:szCs w:val="16"/>
                    </w:rPr>
                    <w:t>ing</w:t>
                  </w:r>
                </w:p>
                <w:p w:rsidR="00B44928" w:rsidRPr="00B44928" w:rsidRDefault="00B44928" w:rsidP="00B44928">
                  <w:pPr>
                    <w:spacing w:after="0" w:line="240" w:lineRule="auto"/>
                    <w:rPr>
                      <w:rFonts w:ascii="Montserrat" w:hAnsi="Montserrat"/>
                      <w:b/>
                      <w:color w:val="8B0FB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5" o:spid="_x0000_s1037" type="#_x0000_t202" style="position:absolute;margin-left:-44.5pt;margin-top:224.1pt;width:129.6pt;height:32.1pt;z-index:2516398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" filled="f" stroked="f" strokeweight=".5pt">
            <v:textbox style="mso-next-textbox:#Text Box 15">
              <w:txbxContent>
                <w:p w:rsidR="00844737" w:rsidRPr="00844737" w:rsidRDefault="00844737" w:rsidP="00844737">
                  <w:pPr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44737"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  <w:t>ABOUT M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78" o:spid="_x0000_s1038" type="#_x0000_t202" style="position:absolute;margin-left:208.55pt;margin-top:657.3pt;width:129.6pt;height:20.65pt;z-index:2517708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Ot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U8yY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AfqrOtMQIAAFsEAAAOAAAAAAAAAAAA&#10;AAAAAC4CAABkcnMvZTJvRG9jLnhtbFBLAQItABQABgAIAAAAIQBylx4u5AAAAA0BAAAPAAAAAAAA&#10;AAAAAAAAAIsEAABkcnMvZG93bnJldi54bWxQSwUGAAAAAAQABADzAAAAnAUAAAAA&#10;" filled="f" stroked="f" strokeweight=".5pt">
            <v:textbox style="mso-next-textbox:#Text Box 78">
              <w:txbxContent>
                <w:p w:rsidR="00960F49" w:rsidRPr="001134C3" w:rsidRDefault="00960F49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34C3"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65" o:spid="_x0000_s1039" type="#_x0000_t202" style="position:absolute;margin-left:208.55pt;margin-top:-29.2pt;width:129.6pt;height:20.65pt;z-index:2517760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cKRanzECAABbBAAADgAAAAAAAAAAAAAA&#10;AAAuAgAAZHJzL2Uyb0RvYy54bWxQSwECLQAUAAYACAAAACEAUq4WweIAAAALAQAADwAAAAAAAAAA&#10;AAAAAACLBAAAZHJzL2Rvd25yZXYueG1sUEsFBgAAAAAEAAQA8wAAAJoFAAAAAA==&#10;" filled="f" stroked="f" strokeweight=".5pt">
            <v:textbox style="mso-next-textbox:#Text Box 65">
              <w:txbxContent>
                <w:p w:rsidR="00960F49" w:rsidRPr="001134C3" w:rsidRDefault="00960F49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34C3"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Rounded Rectangle 8" o:spid="_x0000_s1141" style="position:absolute;margin-left:-62.35pt;margin-top:-61.35pt;width:226.05pt;height:822.5pt;z-index:251632640;visibility:visible;mso-position-horizontal-relative:text;mso-position-vertical-relative:text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<v:fill opacity="13107f"/>
            <v:stroke joinstyle="miter"/>
          </v:roundrect>
        </w:pict>
      </w:r>
      <w:r>
        <w:rPr>
          <w:noProof/>
          <w:sz w:val="24"/>
          <w:szCs w:val="24"/>
        </w:rPr>
        <w:pict>
          <v:roundrect id="Rounded Rectangle 13" o:spid="_x0000_s1140" style="position:absolute;margin-left:-61.95pt;margin-top:150.6pt;width:225.85pt;height:208.05pt;z-index:251636736;visibility:visible;mso-position-horizontal-relative:text;mso-position-vertical-relative:text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<v:fill opacity="13107f"/>
            <v:stroke joinstyle="miter"/>
          </v:roundrect>
        </w:pict>
      </w:r>
      <w:r>
        <w:rPr>
          <w:noProof/>
          <w:sz w:val="24"/>
          <w:szCs w:val="24"/>
        </w:rPr>
        <w:pict>
          <v:oval id="Oval 14" o:spid="_x0000_s1139" style="position:absolute;margin-left:-6.6pt;margin-top:95.05pt;width:115.45pt;height:115.45pt;z-index:251637760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" strokecolor="white [3212]" strokeweight="3pt">
            <v:fill r:id="rId9" o:title="favicon" recolor="t" rotate="t" type="frame"/>
            <v:stroke joinstyle="miter"/>
          </v:oval>
        </w:pict>
      </w:r>
      <w:r>
        <w:rPr>
          <w:noProof/>
          <w:sz w:val="24"/>
          <w:szCs w:val="24"/>
        </w:rPr>
        <w:pict>
          <v:roundrect id="Rounded Rectangle 17" o:spid="_x0000_s1138" style="position:absolute;margin-left:-44.3pt;margin-top:394.5pt;width:194.9pt;height:31.4pt;z-index:251642880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<v:fill opacity="6682f"/>
            <v:stroke joinstyle="miter"/>
          </v:roundrect>
        </w:pict>
      </w:r>
      <w:r>
        <w:rPr>
          <w:noProof/>
          <w:sz w:val="24"/>
          <w:szCs w:val="24"/>
        </w:rPr>
        <w:pict>
          <v:roundrect id="Rounded Rectangle 18" o:spid="_x0000_s1137" style="position:absolute;margin-left:-44.3pt;margin-top:454.1pt;width:194.9pt;height:31.4pt;z-index:251644928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<v:fill opacity="6682f"/>
            <v:stroke joinstyle="miter"/>
          </v:roundrect>
        </w:pict>
      </w:r>
      <w:r>
        <w:rPr>
          <w:noProof/>
          <w:sz w:val="24"/>
          <w:szCs w:val="24"/>
        </w:rPr>
        <w:pict>
          <v:roundrect id="Rounded Rectangle 19" o:spid="_x0000_s1136" style="position:absolute;margin-left:-44.35pt;margin-top:511.35pt;width:194.9pt;height:31.4pt;z-index:251646976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<v:fill opacity="6682f"/>
            <v:stroke joinstyle="miter"/>
          </v:roundrect>
        </w:pict>
      </w:r>
      <w:r w:rsidRPr="00B379B0">
        <w:rPr>
          <w:b/>
          <w:noProof/>
          <w:color w:val="7030A0"/>
        </w:rPr>
        <w:pict>
          <v:roundrect id="Rounded Rectangle 148" o:spid="_x0000_s1135" style="position:absolute;margin-left:198.7pt;margin-top:-30.3pt;width:135.4pt;height:23.75pt;z-index:251774976;visibility:visible;mso-position-horizontal-relative:text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<v:stroke joinstyle="miter"/>
          </v:roundrect>
        </w:pict>
      </w:r>
      <w:r w:rsidRPr="00B379B0">
        <w:rPr>
          <w:b/>
          <w:noProof/>
          <w:color w:val="7030A0"/>
        </w:rPr>
        <w:pict>
          <v:roundrect id="Rounded Rectangle 146" o:spid="_x0000_s1134" style="position:absolute;margin-left:198.7pt;margin-top:656.3pt;width:135.45pt;height:23.75pt;z-index:251769856;visibility:visible;mso-position-horizontal-relative:text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<v:stroke joinstyle="miter"/>
          </v:roundrect>
        </w:pict>
      </w:r>
      <w:r>
        <w:rPr>
          <w:noProof/>
          <w:sz w:val="24"/>
          <w:szCs w:val="24"/>
        </w:rPr>
        <w:pict>
          <v:line id="Straight Connector 64" o:spid="_x0000_s1133" style="position:absolute;z-index:251689984;visibility:visible;mso-position-horizontal-relative:text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7" o:spid="_x0000_s1132" style="position:absolute;z-index:251705344;visibility:visible;mso-position-horizontal-relative:text;mso-position-vertical-relative:text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<v:stroke joinstyle="miter"/>
          </v:line>
        </w:pict>
      </w:r>
      <w:r>
        <w:rPr>
          <w:noProof/>
          <w:sz w:val="24"/>
          <w:szCs w:val="24"/>
        </w:rPr>
        <w:pict>
          <v:shape id="Text Box 141" o:spid="_x0000_s1040" type="#_x0000_t202" style="position:absolute;margin-left:208.7pt;margin-top:726.1pt;width:57.4pt;height:25.65pt;z-index:2517565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" filled="f" stroked="f" strokeweight=".5pt">
            <v:textbox style="mso-next-textbox:#Text Box 141">
              <w:txbxContent>
                <w:p w:rsidR="005C131F" w:rsidRPr="00B44928" w:rsidRDefault="005C131F" w:rsidP="005C131F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  <w:t>Reading</w:t>
                  </w:r>
                </w:p>
                <w:p w:rsidR="005C131F" w:rsidRPr="00B44928" w:rsidRDefault="005C131F" w:rsidP="005C131F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16" o:spid="_x0000_s1048" type="#_x0000_t202" style="position:absolute;margin-left:221.5pt;margin-top:605.15pt;width:88.85pt;height:25.6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" filled="f" stroked="f" strokeweight=".5pt">
            <v:textbox style="mso-next-textbox:#Text Box 116">
              <w:txbxContent>
                <w:p w:rsidR="00B44928" w:rsidRPr="00B44928" w:rsidRDefault="00101033" w:rsidP="00B44928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  <w:t>Node.Js</w:t>
                  </w:r>
                </w:p>
                <w:p w:rsidR="00B44928" w:rsidRPr="00B44928" w:rsidRDefault="00B44928" w:rsidP="00B44928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Oval 111" o:spid="_x0000_s1131" style="position:absolute;margin-left:244.85pt;margin-top:553.55pt;width:40.75pt;height:40.75pt;z-index:251738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<v:stroke joinstyle="miter"/>
          </v:oval>
        </w:pict>
      </w:r>
      <w:r>
        <w:rPr>
          <w:noProof/>
          <w:sz w:val="24"/>
          <w:szCs w:val="24"/>
        </w:rPr>
        <w:pict>
          <v:shape id="Text Box 109" o:spid="_x0000_s1049" type="#_x0000_t202" style="position:absolute;margin-left:378.65pt;margin-top:510.2pt;width:88.85pt;height:25.6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" filled="f" stroked="f" strokeweight=".5pt">
            <v:textbox style="mso-next-textbox:#Text Box 109">
              <w:txbxContent>
                <w:p w:rsidR="00B44928" w:rsidRPr="00B44928" w:rsidRDefault="00B40A21" w:rsidP="00B44928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  <w:t>PHP</w:t>
                  </w:r>
                </w:p>
                <w:p w:rsidR="00B44928" w:rsidRPr="00B44928" w:rsidRDefault="00B44928" w:rsidP="00B44928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Oval 104" o:spid="_x0000_s1130" style="position:absolute;margin-left:402.05pt;margin-top:457.3pt;width:40.75pt;height:40.7pt;z-index:251731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<v:stroke joinstyle="miter"/>
          </v:oval>
        </w:pict>
      </w:r>
      <w:r>
        <w:rPr>
          <w:noProof/>
          <w:sz w:val="24"/>
          <w:szCs w:val="24"/>
        </w:rPr>
        <w:pict>
          <v:shape id="Text Box 123" o:spid="_x0000_s1050" type="#_x0000_t202" style="position:absolute;margin-left:378pt;margin-top:605.45pt;width:88.85pt;height:25.6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" filled="f" stroked="f" strokeweight=".5pt">
            <v:textbox style="mso-next-textbox:#Text Box 123">
              <w:txbxContent>
                <w:p w:rsidR="00B44928" w:rsidRPr="00B44928" w:rsidRDefault="004C3A2C" w:rsidP="004C3A2C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  <w:t>C++ (Back-end)</w:t>
                  </w:r>
                </w:p>
                <w:p w:rsidR="00B44928" w:rsidRPr="00B44928" w:rsidRDefault="00B44928" w:rsidP="00B44928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Oval 118" o:spid="_x0000_s1129" style="position:absolute;margin-left:401.35pt;margin-top:552.85pt;width:40.75pt;height:40.7pt;z-index:251743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<v:stroke joinstyle="miter"/>
          </v:oval>
        </w:pict>
      </w:r>
      <w:r w:rsidR="00EE2DC7">
        <w:rPr>
          <w:noProof/>
          <w:sz w:val="24"/>
          <w:szCs w:val="24"/>
        </w:rPr>
        <w:drawing>
          <wp:inline distT="0" distB="0" distL="0" distR="0">
            <wp:extent cx="5731510" cy="5731510"/>
            <wp:effectExtent l="19050" t="0" r="2540" b="0"/>
            <wp:docPr id="2" name="Picture 1" descr="—Pngtree—nodes icon for your project_4843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nodes icon for your project_484394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pict>
          <v:group id="Group 53" o:spid="_x0000_s1126" style="position:absolute;margin-left:411.7pt;margin-top:567.25pt;width:21.6pt;height:14pt;z-index:251749376;mso-position-horizontal-relative:text;mso-position-vertical-relative:text" coordorigin=",18257" coordsize="274638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">
            <v:shape id="Freeform 90" o:spid="_x0000_s1128" style="position:absolute;top:18257;width:155575;height:174625;visibility:visible;mso-wrap-style:square;v-text-anchor:top" coordsize="9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" path="m,110l36,53,4,,29,,49,36,70,,96,,62,53r36,57l74,110,49,73,27,110,,110r,xe" filled="f" fillcolor="#da2486" stroked="f">
              <v:path arrowok="t" o:connecttype="custom" o:connectlocs="0,174625;57150,84138;6350,0;46038,0;77788,57150;111125,0;152400,0;98425,84138;155575,174625;117475,174625;77788,115888;42863,174625;0,174625;0,174625" o:connectangles="0,0,0,0,0,0,0,0,0,0,0,0,0,0"/>
            </v:shape>
            <v:shape id="Freeform 91" o:spid="_x0000_s1127" style="position:absolute;left:155575;top:18257;width:119063;height:177800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" path="m40,56v-10,,-10,,-10,c30,50,30,50,30,50v-2,3,-4,4,-6,6c22,57,19,57,17,57,12,57,8,55,5,52,2,48,,42,,36,,29,2,23,5,20v3,-4,7,-6,12,-6c22,14,26,16,29,20,29,,29,,29,,40,,40,,40,v,56,,56,,56xm11,35v,4,1,7,2,9c15,47,17,49,20,49v3,,5,-1,7,-4c28,43,29,40,29,36v,-5,-1,-8,-2,-10c25,24,23,23,20,23v-3,,-5,1,-6,3c12,28,11,31,11,35xe" filled="f" fillcolor="#da2486" stroked="f">
              <v:path arrowok="t" o:connecttype="custom" o:connectlocs="119063,174681;89297,174681;89297,155965;71438,174681;50602,177800;14883,162204;0,112295;14883,62386;50602,43670;86321,62386;86321,0;119063,0;119063,174681;32742,109175;38695,137249;59532,152846;80368,140368;86321,112295;80368,81102;59532,71744;41672,81102;32742,109175" o:connectangles="0,0,0,0,0,0,0,0,0,0,0,0,0,0,0,0,0,0,0,0,0,0"/>
              <o:lock v:ext="edit" verticies="t"/>
            </v:shape>
          </v:group>
        </w:pict>
      </w:r>
      <w:r>
        <w:rPr>
          <w:sz w:val="24"/>
          <w:szCs w:val="24"/>
        </w:rPr>
        <w:pict>
          <v:group id="Group 55" o:spid="_x0000_s1123" style="position:absolute;margin-left:255.9pt;margin-top:562.8pt;width:22.6pt;height:18.75pt;z-index:251748352;mso-position-horizontal-relative:text;mso-position-vertical-relative:text" coordorigin="9479,5683" coordsize="287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">
            <v:shape id="Freeform 96" o:spid="_x0000_s1125" style="position:absolute;left:9479;top:6365;width:2874;height:1699;visibility:visible;mso-wrap-style:square;v-text-anchor:top" coordsize="9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" path="m78,55v-1,,-2,,-3,c72,54,69,52,67,48,66,46,66,44,66,41v1,-6,3,-12,5,-17c71,22,72,20,72,17v,-4,-4,-7,-9,-6c58,13,54,16,53,21v-3,7,-5,14,-7,22c45,46,44,50,43,53v,1,,1,-1,1c38,54,34,54,30,54v,,-1,,-1,-1c30,51,30,49,31,47v,,,,,-1c30,47,30,47,30,47v-3,3,-7,6,-11,7c14,55,9,54,5,51,2,49,1,45,1,41,4,32,6,22,8,13v,,,-1,1,-1c7,12,6,12,5,12v-1,,-3,,-4,c,12,,12,,11,,9,1,7,1,5,1,3,2,2,2,1,2,,2,,3,v7,,15,,22,c25,,26,,26,v,1,,2,-1,2c22,15,19,28,16,41v-1,1,-1,2,,3c16,45,17,46,18,46v2,-1,3,-1,5,-2c25,42,27,41,30,39v,,,-1,1,-1c32,33,34,27,36,22v1,-3,2,-6,3,-9c39,13,39,12,40,12v-4,,-7,,-10,c31,10,31,8,31,7,32,5,33,3,33,1,33,,34,,34,v,,1,,1,c41,,47,,54,v,,1,,1,1c54,3,54,6,53,8v,1,,1,,1c53,9,53,9,53,10,54,9,54,9,54,9,56,6,59,4,61,2,64,1,66,,69,v3,,6,,9,1c80,2,82,3,84,6v1,3,2,6,2,9c86,21,84,27,82,33v-1,3,-2,5,-3,8c79,42,79,43,79,44v1,2,2,3,4,2c84,46,86,45,86,44v2,-2,3,-3,4,-5c90,38,90,38,91,38v1,1,3,1,5,2c95,40,95,41,95,41v-1,4,-3,7,-6,9c87,53,84,55,80,55v,,-1,,-1,c79,55,79,55,78,55xe" filled="f" fillcolor="#ef467b" stroked="f">
              <v:path arrowok="t" o:connecttype="custom" o:connectlocs="224483,169863;197545,126625;215504,52503;158635,64857;128703,163686;89793,166775;92786,145156;89793,145156;14966,157509;23945,40149;14966,37061;0,33973;5986,3088;74828,0;74828,6177;47890,135890;68841,135890;92786,117360;116731,40149;89793,37061;98772,3088;104759,0;164621,3088;158635,27796;161628,27796;206524,0;251421,18531;245435,101918;236455,135890;257407,135890;272372,117360;284345,126625;239448,169863;233462,169863" o:connectangles="0,0,0,0,0,0,0,0,0,0,0,0,0,0,0,0,0,0,0,0,0,0,0,0,0,0,0,0,0,0,0,0,0,0"/>
            </v:shape>
            <v:shape id="Freeform 97" o:spid="_x0000_s1124" style="position:absolute;left:9844;top:5683;width:413;height:428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" path="m7,14c3,14,,11,,7,,3,3,,7,v5,,7,4,7,7c14,11,11,14,7,14xe" filled="f" fillcolor="#ef467b" stroked="f">
              <v:path arrowok="t" o:connecttype="custom" o:connectlocs="20638,42863;0,21432;20638,0;41275,21432;20638,42863" o:connectangles="0,0,0,0,0"/>
            </v:shape>
          </v:group>
        </w:pict>
      </w:r>
      <w:r>
        <w:rPr>
          <w:sz w:val="24"/>
          <w:szCs w:val="24"/>
        </w:rPr>
        <w:pict>
          <v:group id="Group 54" o:spid="_x0000_s1120" style="position:absolute;margin-left:412.15pt;margin-top:469pt;width:19.5pt;height:16.6pt;z-index:251747328;mso-position-horizontal-relative:margin;mso-position-vertical-relative:text" coordorigin="9479" coordsize="2476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">
            <v:shape id="Freeform 93" o:spid="_x0000_s1122" style="position:absolute;left:9479;width:2032;height:2111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" path="m128,133r-28,l89,101r-51,l27,133,,133,49,,77,r51,133xm79,80l62,31,45,80r34,xe" filled="f" fillcolor="#de8726" stroked="f">
              <v:path arrowok="t" o:connecttype="custom" o:connectlocs="203200,211138;158750,211138;141288,160338;60325,160338;42863,211138;0,211138;77788,0;122238,0;203200,211138;125413,127000;98425,49213;71438,127000;125413,127000" o:connectangles="0,0,0,0,0,0,0,0,0,0,0,0,0"/>
              <o:lock v:ext="edit" verticies="t"/>
            </v:shape>
            <v:shape id="Freeform 94" o:spid="_x0000_s1121" style="position:absolute;left:11575;width:381;height:2111;visibility:visible;mso-wrap-style:square;v-text-anchor:top" coordsize="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" path="m,23l,,24,r,23l,23xm,133l,37r24,l24,133,,133r,xe" filled="f" fillcolor="#de8726" stroked="f">
              <v:path arrowok="t" o:connecttype="custom" o:connectlocs="0,36513;0,0;38100,0;38100,36513;0,36513;0,211138;0,58738;38100,58738;38100,211138;0,211138;0,211138" o:connectangles="0,0,0,0,0,0,0,0,0,0,0"/>
              <o:lock v:ext="edit" verticies="t"/>
            </v:shape>
            <w10:wrap anchorx="margin"/>
          </v:group>
        </w:pict>
      </w:r>
      <w:r>
        <w:rPr>
          <w:noProof/>
          <w:sz w:val="24"/>
          <w:szCs w:val="24"/>
        </w:rPr>
        <w:pict>
          <v:shape id="Block Arc 105" o:spid="_x0000_s1119" style="position:absolute;margin-left:394.3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<v:stroke joinstyle="miter"/>
            <v:path arrowok="t" o:connecttype="custom" o:connectlocs="161571,58474;590981,86767;682091,507353;302885,710813;2823,402339;58018,395361;311384,655830;631578,484032;554647,128898;192062,105008;161571,58474" o:connectangles="0,0,0,0,0,0,0,0,0,0,0"/>
          </v:shape>
        </w:pict>
      </w:r>
      <w:r>
        <w:rPr>
          <w:noProof/>
          <w:sz w:val="24"/>
          <w:szCs w:val="24"/>
        </w:rPr>
        <w:pict>
          <v:shape id="Block Arc 112" o:spid="_x0000_s1118" style="position:absolute;margin-left:237.1pt;margin-top:545.75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<v:stroke joinstyle="miter"/>
            <v:path arrowok="t" o:connecttype="custom" o:connectlocs="561979,64247;691585,484784;315014,712476;2822,402339;58018,395361;321627,657235;639596,464977;530159,109884;561979,64247" o:connectangles="0,0,0,0,0,0,0,0,0"/>
          </v:shape>
        </w:pict>
      </w:r>
      <w:r>
        <w:rPr>
          <w:noProof/>
          <w:sz w:val="24"/>
          <w:szCs w:val="24"/>
        </w:rPr>
        <w:pict>
          <v:shape id="Block Arc 119" o:spid="_x0000_s1117" style="position:absolute;margin-left:393.35pt;margin-top:545.2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<v:stroke joinstyle="miter"/>
            <v:path arrowok="t" o:connecttype="custom" o:connectlocs="694987,473686;320514,713120;2814,402299;57962,395328;326217,657827;642424,455607;694987,473686" o:connectangles="0,0,0,0,0,0,0"/>
          </v:shape>
        </w:pict>
      </w:r>
      <w:r w:rsidRPr="00B379B0">
        <w:rPr>
          <w:noProof/>
        </w:rPr>
        <w:pict>
          <v:shape id="Text Box 79" o:spid="_x0000_s1054" type="#_x0000_t202" style="position:absolute;margin-left:199pt;margin-top:9.5pt;width:238.55pt;height:39.0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df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d+/9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0BRnXzICAABbBAAADgAAAAAAAAAAAAAA&#10;AAAuAgAAZHJzL2Uyb0RvYy54bWxQSwECLQAUAAYACAAAACEAvgRk/uEAAAAJAQAADwAAAAAAAAAA&#10;AAAAAACMBAAAZHJzL2Rvd25yZXYueG1sUEsFBgAAAAAEAAQA8wAAAJoFAAAAAA==&#10;" filled="f" stroked="f" strokeweight=".5pt">
            <v:textbox style="mso-next-textbox:#Text Box 79">
              <w:txbxContent>
                <w:p w:rsidR="00B44928" w:rsidRDefault="005826B9" w:rsidP="00B44928">
                  <w:pPr>
                    <w:spacing w:after="0" w:line="240" w:lineRule="auto"/>
                    <w:rPr>
                      <w:rFonts w:ascii="Montserrat" w:hAnsi="Montserrat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Primary School Certificate (2015</w:t>
                  </w:r>
                  <w:r w:rsidR="008772D2"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  <w:p w:rsidR="00B44928" w:rsidRPr="002A5679" w:rsidRDefault="008772D2" w:rsidP="00B44928">
                  <w:pPr>
                    <w:spacing w:after="0" w:line="240" w:lineRule="auto"/>
                    <w:rPr>
                      <w:rFonts w:ascii="Montserrat" w:hAnsi="Montserrat"/>
                      <w:b/>
                      <w:color w:val="8B0FBD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8B0FBD"/>
                      <w:sz w:val="16"/>
                      <w:szCs w:val="16"/>
                    </w:rPr>
                    <w:t>Nazrul Academic Schoo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42" o:spid="_x0000_s1055" type="#_x0000_t202" style="position:absolute;margin-left:281.55pt;margin-top:724.65pt;width:57.4pt;height:25.65pt;z-index:2517585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y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PFYe3IxAgAAXAQAAA4AAAAAAAAAAAAA&#10;AAAALgIAAGRycy9lMm9Eb2MueG1sUEsBAi0AFAAGAAgAAAAhAP/A3bfjAAAADQEAAA8AAAAAAAAA&#10;AAAAAAAAiwQAAGRycy9kb3ducmV2LnhtbFBLBQYAAAAABAAEAPMAAACbBQAAAAA=&#10;" filled="f" stroked="f" strokeweight=".5pt">
            <v:textbox style="mso-next-textbox:#Text Box 142">
              <w:txbxContent>
                <w:p w:rsidR="005C131F" w:rsidRPr="00B44928" w:rsidRDefault="00AB3DCE" w:rsidP="005C131F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  <w:t>HandBall</w:t>
                  </w:r>
                </w:p>
                <w:p w:rsidR="005C131F" w:rsidRPr="00B44928" w:rsidRDefault="005C131F" w:rsidP="005C131F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44" o:spid="_x0000_s1056" type="#_x0000_t202" style="position:absolute;margin-left:421.3pt;margin-top:723.9pt;width:57.4pt;height:25.65pt;z-index:2517626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ef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" filled="f" stroked="f" strokeweight=".5pt">
            <v:textbox style="mso-next-textbox:#Text Box 144">
              <w:txbxContent>
                <w:p w:rsidR="005C131F" w:rsidRPr="00B44928" w:rsidRDefault="005C131F" w:rsidP="005C131F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  <w:t>Music</w:t>
                  </w:r>
                </w:p>
                <w:p w:rsidR="005C131F" w:rsidRPr="00B44928" w:rsidRDefault="005C131F" w:rsidP="005C131F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43" o:spid="_x0000_s1057" type="#_x0000_t202" style="position:absolute;margin-left:349.8pt;margin-top:724.65pt;width:57.4pt;height:25.65pt;z-index:2517606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" filled="f" stroked="f" strokeweight=".5pt">
            <v:textbox style="mso-next-textbox:#Text Box 143">
              <w:txbxContent>
                <w:p w:rsidR="005C131F" w:rsidRPr="00B44928" w:rsidRDefault="005C131F" w:rsidP="005C131F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  <w:t>Hiking</w:t>
                  </w:r>
                </w:p>
                <w:p w:rsidR="005C131F" w:rsidRPr="00B44928" w:rsidRDefault="005C131F" w:rsidP="005C131F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Freeform 16" o:spid="_x0000_s111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<o:lock v:ext="edit" verticies="t"/>
          </v:shape>
        </w:pict>
      </w:r>
      <w:r>
        <w:rPr>
          <w:sz w:val="24"/>
          <w:szCs w:val="24"/>
        </w:rPr>
        <w:pict>
          <v:shape id="Freeform 30" o:spid="_x0000_s1115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</v:shape>
        </w:pict>
      </w:r>
      <w:r>
        <w:rPr>
          <w:sz w:val="24"/>
          <w:szCs w:val="24"/>
        </w:rPr>
        <w:pict>
          <v:group id="Group 38" o:spid="_x0000_s1109" style="position:absolute;margin-left:372pt;margin-top:697.6pt;width:15pt;height:22.65pt;z-index:251753472;mso-position-horizontal-relative:text;mso-position-vertical-relative:text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<v:shape id="Freeform 135" o:spid="_x0000_s1114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<v:path arrowok="t" o:connecttype="custom" o:connectlocs="15154,14552;33338,2910;0,0;15154,14552" o:connectangles="0,0,0,0"/>
            </v:shape>
            <v:shape id="Freeform 136" o:spid="_x0000_s1113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<v:path arrowok="t" o:connecttype="custom" o:connectlocs="32430,19050;38327,19050;41275,12700;32430,12700;17689,0;0,15875;23586,19050;32430,19050" o:connectangles="0,0,0,0,0,0,0,0"/>
            </v:shape>
            <v:shape id="Freeform 137" o:spid="_x0000_s1112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<v:path arrowok="t" o:connecttype="custom" o:connectlocs="75123,49842;45074,21806;15025,15575;0,46726;27044,62302;39064,43611;69113,68532;69113,68532;78128,165100;84138,165100;75123,68532;75123,49842" o:connectangles="0,0,0,0,0,0,0,0,0,0,0,0"/>
            </v:shape>
            <v:shape id="Freeform 138" o:spid="_x0000_s1111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<o:lock v:ext="edit" verticies="t"/>
            </v:shape>
            <v:shape id="Freeform 139" o:spid="_x0000_s1110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</v:shape>
          </v:group>
        </w:pict>
      </w:r>
      <w:r>
        <w:rPr>
          <w:sz w:val="24"/>
          <w:szCs w:val="24"/>
        </w:rPr>
        <w:pict>
          <v:group id="Group 37" o:spid="_x0000_s1100" style="position:absolute;margin-left:300.75pt;margin-top:701.4pt;width:18.3pt;height:18.85pt;z-index:251752448;mso-position-horizontal-relative:text;mso-position-vertical-relative:text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<v:shape id="Freeform 126" o:spid="_x0000_s1108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<v:path arrowok="t" o:connecttype="custom" o:connectlocs="17929,49823;26894,80962;50800,80962;50800,0;0,21797;17929,49823" o:connectangles="0,0,0,0,0,0"/>
            </v:shape>
            <v:shape id="Freeform 127" o:spid="_x0000_s1107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<v:path arrowok="t" o:connecttype="custom" o:connectlocs="0,0;0,80962;26894,80962;32871,49823;50800,21797;0,0" o:connectangles="0,0,0,0,0,0"/>
            </v:shape>
            <v:shape id="Freeform 128" o:spid="_x0000_s1106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<v:path arrowok="t" o:connecttype="custom" o:connectlocs="46038,0;0,0;21484,52387;46038,0" o:connectangles="0,0,0,0"/>
            </v:shape>
            <v:shape id="Freeform 129" o:spid="_x0000_s1105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<v:path arrowok="t" o:connecttype="custom" o:connectlocs="46038,53975;21484,0;0,53975;46038,53975" o:connectangles="0,0,0,0"/>
            </v:shape>
            <v:shape id="Freeform 130" o:spid="_x0000_s1104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<v:path arrowok="t" o:connecttype="custom" o:connectlocs="0,53975;44450,53975;20743,0;0,53975" o:connectangles="0,0,0,0"/>
            </v:shape>
            <v:shape id="Freeform 131" o:spid="_x0000_s1103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<v:path arrowok="t" o:connecttype="custom" o:connectlocs="50800,0;26894,0;17929,30529;0,58005;50800,79375;50800,0" o:connectangles="0,0,0,0,0,0"/>
            </v:shape>
            <v:shape id="Freeform 132" o:spid="_x0000_s1102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<v:path arrowok="t" o:connecttype="custom" o:connectlocs="0,0;20743,52387;44450,0;0,0" o:connectangles="0,0,0,0"/>
            </v:shape>
            <v:shape id="Freeform 133" o:spid="_x0000_s1101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<v:path arrowok="t" o:connecttype="custom" o:connectlocs="32871,30529;26894,0;0,0;0,79375;50800,58005;32871,30529" o:connectangles="0,0,0,0,0,0"/>
            </v:shape>
          </v:group>
        </w:pict>
      </w:r>
      <w:r>
        <w:rPr>
          <w:sz w:val="24"/>
          <w:szCs w:val="24"/>
        </w:rPr>
        <w:pict>
          <v:shape id="Text Box 55" o:spid="_x0000_s1059" type="#_x0000_t202" style="position:absolute;margin-left:-47.25pt;margin-top:674.7pt;width:61.3pt;height:24.5pt;z-index:2516787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" filled="f" stroked="f" strokeweight=".5pt">
            <v:textbox style="mso-next-textbox:#Text Box 55">
              <w:txbxContent>
                <w:p w:rsidR="00960F49" w:rsidRPr="00844737" w:rsidRDefault="00AB3DCE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JS</w:t>
                  </w:r>
                </w:p>
                <w:p w:rsidR="00960F49" w:rsidRPr="00844737" w:rsidRDefault="00960F49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pict>
          <v:group id="Group 40" o:spid="_x0000_s1076" style="position:absolute;margin-left:21.35pt;margin-top:614.7pt;width:118.75pt;height:15.1pt;z-index:251669504;mso-position-horizontal-relative:text;mso-position-vertical-relative:text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<v:oval id="Oval 35" o:spid="_x0000_s1081" style="position:absolute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<v:stroke joinstyle="miter"/>
            </v:oval>
            <v:oval id="Oval 36" o:spid="_x0000_s1080" style="position:absolute;left:3795;top:34;width:2172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<v:stroke joinstyle="miter"/>
            </v:oval>
            <v:oval id="Oval 37" o:spid="_x0000_s1079" style="position:absolute;left:7591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<v:stroke joinstyle="miter"/>
            </v:oval>
            <v:oval id="Oval 38" o:spid="_x0000_s1078" style="position:absolute;left:11386;width:2172;height:21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<v:stroke joinstyle="miter"/>
            </v:oval>
            <v:oval id="Oval 39" o:spid="_x0000_s1077" style="position:absolute;left:15147;top:34;width:2174;height:2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ed="f" fillcolor="white [3212]" strokecolor="white [3212]" strokeweight="1pt">
              <v:stroke joinstyle="miter"/>
            </v:oval>
          </v:group>
        </w:pict>
      </w:r>
      <w:r>
        <w:rPr>
          <w:sz w:val="24"/>
          <w:szCs w:val="24"/>
        </w:rPr>
        <w:pict>
          <v:shape id="Freeform 8" o:spid="_x0000_s1075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<o:lock v:ext="edit" verticies="t"/>
            <w10:wrap anchorx="margin"/>
          </v:shape>
        </w:pict>
      </w:r>
      <w:r>
        <w:rPr>
          <w:sz w:val="24"/>
          <w:szCs w:val="24"/>
        </w:rPr>
        <w:pict>
          <v:group id="Group 18" o:spid="_x0000_s1070" style="position:absolute;margin-left:-30.3pt;margin-top:463pt;width:11.8pt;height:13.3pt;z-index:251649024;mso-position-horizontal-relative:margin;mso-position-vertical-relative:text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<v:group id="Group 21" o:spid="_x0000_s1072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22" o:spid="_x0000_s1074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<o:lock v:ext="edit" verticies="t"/>
              </v:shape>
              <v:shape id="Freeform 23" o:spid="_x0000_s1073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</v:shape>
            </v:group>
            <v:shape id="Freeform 24" o:spid="_x0000_s1071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<v:path arrowok="t" o:connecttype="custom" o:connectlocs="0,30163;30163,0;60325,30163;30163,60325;0,30163" o:connectangles="0,0,0,0,0"/>
            </v:shape>
            <w10:wrap anchorx="margin"/>
          </v:group>
        </w:pict>
      </w:r>
      <w:r>
        <w:rPr>
          <w:sz w:val="24"/>
          <w:szCs w:val="24"/>
        </w:rPr>
        <w:pict>
          <v:group id="Group 15" o:spid="_x0000_s1065" style="position:absolute;margin-left:42.1pt;margin-top:405.8pt;width:12.65pt;height:8.85pt;z-index:251651072;mso-position-horizontal-relative:left-margin-area;mso-position-vertical-relative:text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<v:shape id="Freeform 27" o:spid="_x0000_s1069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<v:path arrowok="t" o:connecttype="custom" o:connectlocs="0,11962;21459,0;21459,0;242176,0;266700,11962;263634,14952;150210,119616;113424,119616;0,14952;0,11962" o:connectangles="0,0,0,0,0,0,0,0,0,0"/>
            </v:shape>
            <v:shape id="Freeform 28" o:spid="_x0000_s106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<v:path arrowok="t" o:connecttype="custom" o:connectlocs="0,78280;82769,0;91966,9032;104228,18065;159407,18065;180866,0;180866,0;266700,78280;260569,81290;242176,87312;21459,87312;0,78280" o:connectangles="0,0,0,0,0,0,0,0,0,0,0,0"/>
            </v:shape>
            <v:shape id="Freeform 29" o:spid="_x0000_s1067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<v:path arrowok="t" o:connecttype="custom" o:connectlocs="0,0;79375,71535;0,146050;0,0" o:connectangles="0,0,0,0"/>
            </v:shape>
            <v:shape id="_x0000_s1066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<v:path arrowok="t" o:connecttype="custom" o:connectlocs="79375,0;79375,146050;0,71535;79375,0" o:connectangles="0,0,0,0"/>
            </v:shape>
            <w10:wrap anchorx="margin"/>
          </v:group>
        </w:pic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compat/>
  <w:rsids>
    <w:rsidRoot w:val="007C5433"/>
    <w:rsid w:val="00070D71"/>
    <w:rsid w:val="00071C2B"/>
    <w:rsid w:val="00094B1C"/>
    <w:rsid w:val="000D40E6"/>
    <w:rsid w:val="00101033"/>
    <w:rsid w:val="001122D5"/>
    <w:rsid w:val="001134C3"/>
    <w:rsid w:val="0011586B"/>
    <w:rsid w:val="00152886"/>
    <w:rsid w:val="001548E2"/>
    <w:rsid w:val="001924BC"/>
    <w:rsid w:val="001935BD"/>
    <w:rsid w:val="001D56C3"/>
    <w:rsid w:val="001F50B3"/>
    <w:rsid w:val="00227237"/>
    <w:rsid w:val="00266849"/>
    <w:rsid w:val="002A5679"/>
    <w:rsid w:val="00341E8D"/>
    <w:rsid w:val="003A1E0C"/>
    <w:rsid w:val="004045BD"/>
    <w:rsid w:val="00440EE6"/>
    <w:rsid w:val="004518EE"/>
    <w:rsid w:val="004B54C9"/>
    <w:rsid w:val="004C3A2C"/>
    <w:rsid w:val="004C5FD8"/>
    <w:rsid w:val="00510D8C"/>
    <w:rsid w:val="00525428"/>
    <w:rsid w:val="00547A54"/>
    <w:rsid w:val="00572917"/>
    <w:rsid w:val="005740B2"/>
    <w:rsid w:val="005826B9"/>
    <w:rsid w:val="005C131F"/>
    <w:rsid w:val="005E05CB"/>
    <w:rsid w:val="006A7852"/>
    <w:rsid w:val="00705272"/>
    <w:rsid w:val="007966BC"/>
    <w:rsid w:val="007B2BC5"/>
    <w:rsid w:val="007C5433"/>
    <w:rsid w:val="00844737"/>
    <w:rsid w:val="008772D2"/>
    <w:rsid w:val="008A7D66"/>
    <w:rsid w:val="008F1D2E"/>
    <w:rsid w:val="00906BDB"/>
    <w:rsid w:val="00960F49"/>
    <w:rsid w:val="00990C0E"/>
    <w:rsid w:val="009E29E3"/>
    <w:rsid w:val="009F0DE1"/>
    <w:rsid w:val="00A03220"/>
    <w:rsid w:val="00A543D2"/>
    <w:rsid w:val="00A722DB"/>
    <w:rsid w:val="00A82F98"/>
    <w:rsid w:val="00A83699"/>
    <w:rsid w:val="00AA282B"/>
    <w:rsid w:val="00AB3DCE"/>
    <w:rsid w:val="00AB79D4"/>
    <w:rsid w:val="00B042E9"/>
    <w:rsid w:val="00B16059"/>
    <w:rsid w:val="00B379B0"/>
    <w:rsid w:val="00B40A21"/>
    <w:rsid w:val="00B44928"/>
    <w:rsid w:val="00B85327"/>
    <w:rsid w:val="00BC43BC"/>
    <w:rsid w:val="00E503E9"/>
    <w:rsid w:val="00E55A72"/>
    <w:rsid w:val="00E95AD4"/>
    <w:rsid w:val="00EE2DC7"/>
    <w:rsid w:val="00F05E4A"/>
    <w:rsid w:val="00F1343C"/>
    <w:rsid w:val="00F2347E"/>
    <w:rsid w:val="00F43505"/>
    <w:rsid w:val="00F67463"/>
    <w:rsid w:val="00F821CB"/>
    <w:rsid w:val="00FD64FC"/>
    <w:rsid w:val="00FE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PC</cp:lastModifiedBy>
  <cp:revision>166</cp:revision>
  <cp:lastPrinted>2020-02-13T12:27:00Z</cp:lastPrinted>
  <dcterms:created xsi:type="dcterms:W3CDTF">2020-02-13T09:46:00Z</dcterms:created>
  <dcterms:modified xsi:type="dcterms:W3CDTF">2022-08-14T00:32:00Z</dcterms:modified>
</cp:coreProperties>
</file>